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75"/>
        <w:gridCol w:w="421"/>
        <w:gridCol w:w="245"/>
        <w:gridCol w:w="1905"/>
        <w:gridCol w:w="2154"/>
        <w:gridCol w:w="1018"/>
        <w:gridCol w:w="270"/>
        <w:gridCol w:w="810"/>
        <w:gridCol w:w="180"/>
        <w:gridCol w:w="2022"/>
      </w:tblGrid>
      <w:tr w:rsidR="006F6A59" w:rsidRPr="003167B1" w:rsidTr="00B03786">
        <w:trPr>
          <w:trHeight w:hRule="exact" w:val="518"/>
          <w:jc w:val="center"/>
        </w:trPr>
        <w:tc>
          <w:tcPr>
            <w:tcW w:w="1775" w:type="dxa"/>
            <w:vMerge w:val="restart"/>
            <w:tcBorders>
              <w:top w:val="nil"/>
              <w:left w:val="nil"/>
              <w:right w:val="nil"/>
            </w:tcBorders>
          </w:tcPr>
          <w:p w:rsidR="006F6A59" w:rsidRPr="003167B1" w:rsidRDefault="00B03786" w:rsidP="0072371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76275" cy="590550"/>
                  <wp:effectExtent l="0" t="0" r="0" b="0"/>
                  <wp:docPr id="1" name="Picture 1" descr="State_Sea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_Sea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3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371B" w:rsidRDefault="00F26ABD" w:rsidP="0072371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ARTMENT OF CHILD</w:t>
            </w:r>
            <w:r w:rsidR="0072371B">
              <w:rPr>
                <w:color w:val="000000"/>
                <w:sz w:val="16"/>
                <w:szCs w:val="16"/>
              </w:rPr>
              <w:t>REN, YOUTH, AND FAMILIES (DCYF)</w:t>
            </w:r>
          </w:p>
          <w:p w:rsidR="006F6A59" w:rsidRPr="00F26ABD" w:rsidRDefault="006F6A59" w:rsidP="0072371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167B1">
              <w:rPr>
                <w:sz w:val="16"/>
                <w:szCs w:val="16"/>
              </w:rPr>
              <w:t xml:space="preserve">EARLY </w:t>
            </w:r>
            <w:r>
              <w:rPr>
                <w:sz w:val="16"/>
                <w:szCs w:val="16"/>
              </w:rPr>
              <w:t>INTERVENTION</w:t>
            </w:r>
            <w:r w:rsidRPr="003167B1">
              <w:rPr>
                <w:sz w:val="16"/>
                <w:szCs w:val="16"/>
              </w:rPr>
              <w:t xml:space="preserve"> </w:t>
            </w:r>
            <w:r w:rsidR="00907A67">
              <w:rPr>
                <w:sz w:val="16"/>
                <w:szCs w:val="16"/>
              </w:rPr>
              <w:t>PROGRAM</w:t>
            </w:r>
            <w:r w:rsidRPr="003167B1">
              <w:rPr>
                <w:sz w:val="16"/>
                <w:szCs w:val="16"/>
              </w:rPr>
              <w:t xml:space="preserve"> (E</w:t>
            </w:r>
            <w:r>
              <w:rPr>
                <w:sz w:val="16"/>
                <w:szCs w:val="16"/>
              </w:rPr>
              <w:t>IP</w:t>
            </w:r>
            <w:r w:rsidRPr="003167B1">
              <w:rPr>
                <w:sz w:val="16"/>
                <w:szCs w:val="16"/>
              </w:rPr>
              <w:t>)</w:t>
            </w:r>
          </w:p>
          <w:p w:rsidR="006F6A59" w:rsidRPr="003167B1" w:rsidRDefault="006F6A59" w:rsidP="007237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67B1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IP</w:t>
            </w:r>
            <w:r w:rsidRPr="003167B1">
              <w:rPr>
                <w:b/>
                <w:sz w:val="28"/>
                <w:szCs w:val="28"/>
              </w:rPr>
              <w:t xml:space="preserve"> Exit Summary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F6A59" w:rsidRPr="003167B1" w:rsidRDefault="006F6A59" w:rsidP="007237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71A8F" w:rsidRPr="003167B1" w:rsidTr="00B03786">
        <w:trPr>
          <w:trHeight w:hRule="exact" w:val="518"/>
          <w:jc w:val="center"/>
        </w:trPr>
        <w:tc>
          <w:tcPr>
            <w:tcW w:w="1818" w:type="dxa"/>
            <w:vMerge/>
            <w:tcBorders>
              <w:left w:val="nil"/>
              <w:right w:val="nil"/>
            </w:tcBorders>
          </w:tcPr>
          <w:p w:rsidR="00271A8F" w:rsidRPr="003167B1" w:rsidRDefault="00271A8F" w:rsidP="00D65FC5">
            <w:pPr>
              <w:spacing w:before="60" w:after="60" w:line="240" w:lineRule="auto"/>
              <w:rPr>
                <w:noProof/>
              </w:rPr>
            </w:pPr>
          </w:p>
        </w:tc>
        <w:tc>
          <w:tcPr>
            <w:tcW w:w="5850" w:type="dxa"/>
            <w:gridSpan w:val="5"/>
            <w:vMerge/>
            <w:tcBorders>
              <w:left w:val="nil"/>
              <w:right w:val="single" w:sz="2" w:space="0" w:color="auto"/>
            </w:tcBorders>
            <w:vAlign w:val="center"/>
          </w:tcPr>
          <w:p w:rsidR="00271A8F" w:rsidRPr="003167B1" w:rsidRDefault="00271A8F" w:rsidP="00D65FC5">
            <w:pPr>
              <w:tabs>
                <w:tab w:val="center" w:pos="358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A8F" w:rsidRDefault="00271A8F" w:rsidP="009D75CE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REPORT</w:t>
            </w:r>
          </w:p>
          <w:p w:rsidR="00271A8F" w:rsidRPr="003167B1" w:rsidRDefault="00271A8F" w:rsidP="009D75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hRule="exact" w:val="518"/>
          <w:jc w:val="center"/>
        </w:trPr>
        <w:tc>
          <w:tcPr>
            <w:tcW w:w="2448" w:type="dxa"/>
            <w:gridSpan w:val="3"/>
            <w:tcBorders>
              <w:bottom w:val="single" w:sz="2" w:space="0" w:color="auto"/>
            </w:tcBorders>
          </w:tcPr>
          <w:p w:rsidR="006F6A59" w:rsidRPr="003167B1" w:rsidRDefault="006F6A59" w:rsidP="00D65FC5">
            <w:pPr>
              <w:spacing w:before="20" w:after="0" w:line="240" w:lineRule="auto"/>
              <w:rPr>
                <w:sz w:val="16"/>
                <w:szCs w:val="16"/>
              </w:rPr>
            </w:pPr>
            <w:r w:rsidRPr="003167B1">
              <w:rPr>
                <w:sz w:val="16"/>
                <w:szCs w:val="16"/>
              </w:rPr>
              <w:t>FAMLINK CASE ID</w:t>
            </w:r>
          </w:p>
          <w:p w:rsidR="006F6A59" w:rsidRPr="003167B1" w:rsidRDefault="006F6A59" w:rsidP="00D6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bottom w:val="single" w:sz="2" w:space="0" w:color="auto"/>
            </w:tcBorders>
          </w:tcPr>
          <w:p w:rsidR="006F6A59" w:rsidRPr="003167B1" w:rsidRDefault="006F6A59" w:rsidP="00D65FC5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</w:t>
            </w:r>
            <w:r w:rsidRPr="003167B1">
              <w:rPr>
                <w:sz w:val="16"/>
                <w:szCs w:val="16"/>
              </w:rPr>
              <w:t xml:space="preserve"> NAME (LAST, FIRST)</w:t>
            </w:r>
          </w:p>
          <w:p w:rsidR="006F6A59" w:rsidRPr="003167B1" w:rsidRDefault="006F6A59" w:rsidP="00D6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8" w:type="dxa"/>
            <w:gridSpan w:val="4"/>
            <w:tcBorders>
              <w:bottom w:val="single" w:sz="2" w:space="0" w:color="auto"/>
            </w:tcBorders>
          </w:tcPr>
          <w:p w:rsidR="006F6A59" w:rsidRDefault="006F6A59" w:rsidP="00D65FC5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P REFERRAL DATE</w:t>
            </w:r>
          </w:p>
          <w:p w:rsidR="006F6A59" w:rsidRPr="003167B1" w:rsidRDefault="006F6A59" w:rsidP="00D65F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hRule="exact" w:val="518"/>
          <w:jc w:val="center"/>
        </w:trPr>
        <w:tc>
          <w:tcPr>
            <w:tcW w:w="2448" w:type="dxa"/>
            <w:gridSpan w:val="3"/>
            <w:tcBorders>
              <w:bottom w:val="single" w:sz="2" w:space="0" w:color="auto"/>
            </w:tcBorders>
          </w:tcPr>
          <w:p w:rsidR="006F6A59" w:rsidRPr="003167B1" w:rsidRDefault="0072371B" w:rsidP="00D65FC5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YF</w:t>
            </w:r>
            <w:r w:rsidR="006F6A59">
              <w:rPr>
                <w:sz w:val="16"/>
                <w:szCs w:val="16"/>
              </w:rPr>
              <w:t xml:space="preserve"> OFFICE</w:t>
            </w:r>
          </w:p>
          <w:p w:rsidR="006F6A59" w:rsidRPr="003167B1" w:rsidRDefault="006F6A59" w:rsidP="00D6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bottom w:val="single" w:sz="2" w:space="0" w:color="auto"/>
            </w:tcBorders>
          </w:tcPr>
          <w:p w:rsidR="006F6A59" w:rsidRPr="003167B1" w:rsidRDefault="0072371B" w:rsidP="00D65FC5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ED DCYF</w:t>
            </w:r>
            <w:r w:rsidR="006F6A59">
              <w:rPr>
                <w:sz w:val="16"/>
                <w:szCs w:val="16"/>
              </w:rPr>
              <w:t xml:space="preserve"> WORKER</w:t>
            </w:r>
          </w:p>
          <w:p w:rsidR="006F6A59" w:rsidRPr="003167B1" w:rsidRDefault="006F6A59" w:rsidP="00D65FC5">
            <w:pPr>
              <w:spacing w:after="0" w:line="240" w:lineRule="auto"/>
              <w:rPr>
                <w:sz w:val="16"/>
                <w:szCs w:val="16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2" w:space="0" w:color="auto"/>
            </w:tcBorders>
          </w:tcPr>
          <w:p w:rsidR="006F6A59" w:rsidRDefault="006F6A59" w:rsidP="00D65FC5">
            <w:pPr>
              <w:spacing w:before="20" w:after="0" w:line="240" w:lineRule="auto"/>
              <w:rPr>
                <w:b/>
                <w:sz w:val="16"/>
                <w:szCs w:val="16"/>
              </w:rPr>
            </w:pPr>
            <w:r w:rsidRPr="003167B1">
              <w:rPr>
                <w:sz w:val="16"/>
                <w:szCs w:val="16"/>
              </w:rPr>
              <w:t xml:space="preserve">EXIT CODE </w:t>
            </w:r>
            <w:r w:rsidRPr="003167B1">
              <w:rPr>
                <w:b/>
                <w:sz w:val="16"/>
                <w:szCs w:val="16"/>
              </w:rPr>
              <w:t>*</w:t>
            </w:r>
          </w:p>
          <w:p w:rsidR="006F6A59" w:rsidRPr="003167B1" w:rsidRDefault="006F6A59" w:rsidP="00D65FC5">
            <w:pPr>
              <w:spacing w:after="0" w:line="240" w:lineRule="auto"/>
              <w:rPr>
                <w:sz w:val="16"/>
                <w:szCs w:val="16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bottom w:val="single" w:sz="2" w:space="0" w:color="auto"/>
            </w:tcBorders>
          </w:tcPr>
          <w:p w:rsidR="006F6A59" w:rsidRDefault="006F6A59" w:rsidP="00D65FC5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DATE</w:t>
            </w:r>
          </w:p>
          <w:p w:rsidR="006F6A59" w:rsidRPr="003167B1" w:rsidRDefault="006F6A59" w:rsidP="00D65F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hRule="exact" w:val="288"/>
          <w:jc w:val="center"/>
        </w:trPr>
        <w:tc>
          <w:tcPr>
            <w:tcW w:w="11016" w:type="dxa"/>
            <w:gridSpan w:val="10"/>
            <w:shd w:val="clear" w:color="auto" w:fill="E2EFD9" w:themeFill="accent6" w:themeFillTint="33"/>
            <w:vAlign w:val="center"/>
          </w:tcPr>
          <w:p w:rsidR="006F6A59" w:rsidRPr="003167B1" w:rsidRDefault="006F6A59" w:rsidP="003167B1">
            <w:pPr>
              <w:spacing w:after="0" w:line="240" w:lineRule="auto"/>
              <w:jc w:val="center"/>
              <w:rPr>
                <w:b/>
              </w:rPr>
            </w:pPr>
            <w:r w:rsidRPr="003167B1">
              <w:rPr>
                <w:b/>
              </w:rPr>
              <w:t>Provider Information</w:t>
            </w:r>
          </w:p>
        </w:tc>
      </w:tr>
      <w:tr w:rsidR="006F6A59" w:rsidRPr="003167B1" w:rsidTr="00B03786">
        <w:trPr>
          <w:trHeight w:hRule="exact" w:val="518"/>
          <w:jc w:val="center"/>
        </w:trPr>
        <w:tc>
          <w:tcPr>
            <w:tcW w:w="2448" w:type="dxa"/>
            <w:gridSpan w:val="3"/>
          </w:tcPr>
          <w:p w:rsidR="006F6A59" w:rsidRPr="003167B1" w:rsidRDefault="006F6A59" w:rsidP="00D65F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NUMBER</w:t>
            </w:r>
          </w:p>
          <w:p w:rsidR="006F6A59" w:rsidRPr="003167B1" w:rsidRDefault="006F6A59" w:rsidP="00D6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68" w:type="dxa"/>
            <w:gridSpan w:val="7"/>
          </w:tcPr>
          <w:p w:rsidR="006F6A59" w:rsidRPr="003167B1" w:rsidRDefault="006F6A59" w:rsidP="00D65FC5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 NAME</w:t>
            </w:r>
          </w:p>
          <w:p w:rsidR="006F6A59" w:rsidRPr="003167B1" w:rsidRDefault="006F6A59" w:rsidP="00D6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hRule="exact" w:val="518"/>
          <w:jc w:val="center"/>
        </w:trPr>
        <w:tc>
          <w:tcPr>
            <w:tcW w:w="7938" w:type="dxa"/>
            <w:gridSpan w:val="7"/>
          </w:tcPr>
          <w:p w:rsidR="006F6A59" w:rsidRPr="003167B1" w:rsidRDefault="006F6A59" w:rsidP="00D65FC5">
            <w:pPr>
              <w:spacing w:after="0" w:line="240" w:lineRule="auto"/>
              <w:rPr>
                <w:sz w:val="16"/>
                <w:szCs w:val="16"/>
              </w:rPr>
            </w:pPr>
            <w:r w:rsidRPr="003167B1">
              <w:rPr>
                <w:sz w:val="16"/>
                <w:szCs w:val="16"/>
              </w:rPr>
              <w:t>PROVIDER’S NAME</w:t>
            </w:r>
          </w:p>
          <w:p w:rsidR="006F6A59" w:rsidRPr="003167B1" w:rsidRDefault="006F6A59" w:rsidP="00D6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  <w:gridSpan w:val="3"/>
          </w:tcPr>
          <w:p w:rsidR="006F6A59" w:rsidRPr="003167B1" w:rsidRDefault="006F6A59" w:rsidP="00D65FC5">
            <w:pPr>
              <w:spacing w:before="20" w:after="0" w:line="240" w:lineRule="auto"/>
              <w:rPr>
                <w:sz w:val="16"/>
                <w:szCs w:val="16"/>
              </w:rPr>
            </w:pPr>
            <w:r w:rsidRPr="003167B1">
              <w:rPr>
                <w:sz w:val="16"/>
                <w:szCs w:val="16"/>
              </w:rPr>
              <w:t>PHONE NUMBER (AND AREA CODE)</w:t>
            </w:r>
          </w:p>
          <w:p w:rsidR="006F6A59" w:rsidRPr="003167B1" w:rsidRDefault="006F6A59" w:rsidP="00D6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hRule="exact" w:val="518"/>
          <w:jc w:val="center"/>
        </w:trPr>
        <w:tc>
          <w:tcPr>
            <w:tcW w:w="11016" w:type="dxa"/>
            <w:gridSpan w:val="10"/>
          </w:tcPr>
          <w:p w:rsidR="006F6A59" w:rsidRPr="003167B1" w:rsidRDefault="006F6A59" w:rsidP="00D65FC5">
            <w:pPr>
              <w:spacing w:before="20" w:after="0" w:line="240" w:lineRule="auto"/>
              <w:rPr>
                <w:sz w:val="16"/>
                <w:szCs w:val="16"/>
              </w:rPr>
            </w:pPr>
            <w:r w:rsidRPr="003167B1">
              <w:rPr>
                <w:sz w:val="16"/>
                <w:szCs w:val="16"/>
              </w:rPr>
              <w:t>ADDRESS</w:t>
            </w:r>
          </w:p>
          <w:p w:rsidR="006F6A59" w:rsidRPr="003167B1" w:rsidRDefault="006F6A59" w:rsidP="00D6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hRule="exact" w:val="288"/>
          <w:jc w:val="center"/>
        </w:trPr>
        <w:tc>
          <w:tcPr>
            <w:tcW w:w="11016" w:type="dxa"/>
            <w:gridSpan w:val="10"/>
            <w:shd w:val="clear" w:color="auto" w:fill="E2EFD9" w:themeFill="accent6" w:themeFillTint="33"/>
            <w:vAlign w:val="center"/>
          </w:tcPr>
          <w:p w:rsidR="006F6A59" w:rsidRPr="003167B1" w:rsidRDefault="006F6A59" w:rsidP="00D65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vention Path</w:t>
            </w:r>
          </w:p>
        </w:tc>
      </w:tr>
      <w:tr w:rsidR="006F6A59" w:rsidRPr="003167B1" w:rsidTr="00B03786">
        <w:trPr>
          <w:jc w:val="center"/>
        </w:trPr>
        <w:tc>
          <w:tcPr>
            <w:tcW w:w="11016" w:type="dxa"/>
            <w:gridSpan w:val="10"/>
            <w:vAlign w:val="center"/>
          </w:tcPr>
          <w:p w:rsidR="006F6A59" w:rsidRDefault="006F6A59" w:rsidP="00D65FC5">
            <w:pPr>
              <w:tabs>
                <w:tab w:val="left" w:pos="360"/>
              </w:tabs>
              <w:spacing w:before="120" w:after="6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0" w:name="Check3"/>
            <w:r>
              <w:instrText xml:space="preserve">FORMCHECKBOX </w:instrText>
            </w:r>
            <w:r>
              <w:fldChar w:fldCharType="end"/>
            </w:r>
            <w:bookmarkEnd w:id="0"/>
            <w:r>
              <w:tab/>
              <w:t>Brief Intervention Path (up to 90 days)</w:t>
            </w:r>
          </w:p>
          <w:p w:rsidR="006F6A59" w:rsidRPr="0002632C" w:rsidRDefault="006F6A59" w:rsidP="0072371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 w:rsidRPr="0002632C">
              <w:t xml:space="preserve">Short term intervention designed to provide health and developmental assessments for the identified child, assist the CA worker with case planning information, connect the family with community resources, and/or provide brief and focused teaching and guidance in areas identified in the screening process. </w:t>
            </w:r>
          </w:p>
          <w:p w:rsidR="006F6A59" w:rsidRPr="0002632C" w:rsidRDefault="006F6A59" w:rsidP="0072371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 w:rsidRPr="0002632C">
              <w:t>Exit summary completed within 10 days of case closure, 90 Day Review due by the 15</w:t>
            </w:r>
            <w:r w:rsidRPr="0002632C">
              <w:rPr>
                <w:vertAlign w:val="superscript"/>
              </w:rPr>
              <w:t>th</w:t>
            </w:r>
            <w:r w:rsidR="0072371B">
              <w:t xml:space="preserve"> of the month to the assigned DCYF</w:t>
            </w:r>
            <w:r w:rsidRPr="0002632C">
              <w:t xml:space="preserve"> Worker.</w:t>
            </w:r>
          </w:p>
          <w:p w:rsidR="006F6A59" w:rsidRDefault="006F6A59" w:rsidP="00D65FC5">
            <w:pPr>
              <w:tabs>
                <w:tab w:val="left" w:pos="360"/>
              </w:tabs>
              <w:spacing w:before="120" w:after="60" w:line="24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>
              <w:fldChar w:fldCharType="end"/>
            </w:r>
            <w:bookmarkEnd w:id="1"/>
            <w:r>
              <w:tab/>
              <w:t>Assessment and Comprehensive Service Path</w:t>
            </w:r>
          </w:p>
          <w:p w:rsidR="006F6A59" w:rsidRPr="0002632C" w:rsidRDefault="006F6A59" w:rsidP="0072371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 w:rsidRPr="0002632C">
              <w:t>Family Assessment completed with social worker and family to identify or address the family’s current protect</w:t>
            </w:r>
            <w:r w:rsidR="0072371B">
              <w:t xml:space="preserve">ive </w:t>
            </w:r>
            <w:r w:rsidRPr="0002632C">
              <w:t>factors, strengths and successes and safety or health risk factors, natural support systems (friends, family, community members, groups), physical health and social-emotional health care needs, attainment of developmental milestones and physical growth, service and/or support needs of the children, and circumstances that led to the crisis.</w:t>
            </w:r>
          </w:p>
          <w:p w:rsidR="006F6A59" w:rsidRPr="0002632C" w:rsidRDefault="006F6A59" w:rsidP="0072371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 w:rsidRPr="0002632C">
              <w:t>Identification of top 2-3 priorities using the Omaha System.</w:t>
            </w:r>
          </w:p>
          <w:p w:rsidR="006F6A59" w:rsidRPr="00085775" w:rsidRDefault="006F6A59" w:rsidP="0072371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 w:rsidRPr="0002632C">
              <w:t>90 Day Review due by the 15</w:t>
            </w:r>
            <w:r w:rsidRPr="0072371B">
              <w:t>th</w:t>
            </w:r>
            <w:r w:rsidR="0072371B">
              <w:t xml:space="preserve"> of the month to the assigned DCYF</w:t>
            </w:r>
            <w:r w:rsidRPr="0002632C">
              <w:t xml:space="preserve"> Worker.</w:t>
            </w:r>
          </w:p>
        </w:tc>
      </w:tr>
      <w:tr w:rsidR="006F6A59" w:rsidRPr="003167B1" w:rsidTr="00B03786">
        <w:trPr>
          <w:trHeight w:hRule="exact" w:val="288"/>
          <w:jc w:val="center"/>
        </w:trPr>
        <w:tc>
          <w:tcPr>
            <w:tcW w:w="11016" w:type="dxa"/>
            <w:gridSpan w:val="10"/>
            <w:shd w:val="clear" w:color="auto" w:fill="E2EFD9" w:themeFill="accent6" w:themeFillTint="33"/>
            <w:vAlign w:val="center"/>
          </w:tcPr>
          <w:p w:rsidR="006F6A59" w:rsidRPr="003167B1" w:rsidRDefault="006F6A59" w:rsidP="00D65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e Summary</w:t>
            </w:r>
          </w:p>
        </w:tc>
      </w:tr>
      <w:tr w:rsidR="006F6A59" w:rsidRPr="003167B1" w:rsidTr="00B03786">
        <w:trPr>
          <w:trHeight w:val="2880"/>
          <w:jc w:val="center"/>
        </w:trPr>
        <w:tc>
          <w:tcPr>
            <w:tcW w:w="11016" w:type="dxa"/>
            <w:gridSpan w:val="10"/>
            <w:tcBorders>
              <w:bottom w:val="single" w:sz="2" w:space="0" w:color="auto"/>
            </w:tcBorders>
          </w:tcPr>
          <w:p w:rsidR="006F6A59" w:rsidRDefault="006F6A59" w:rsidP="00D65FC5">
            <w:pPr>
              <w:spacing w:before="60" w:after="60"/>
            </w:pPr>
            <w:r w:rsidRPr="00DA3438">
              <w:t xml:space="preserve">Describe the progress the family has made on the Service Plan goals during </w:t>
            </w:r>
            <w:r>
              <w:t>the intervention</w:t>
            </w:r>
            <w:r w:rsidRPr="00DA3438">
              <w:t>.</w:t>
            </w:r>
          </w:p>
          <w:p w:rsidR="006F6A59" w:rsidRPr="00313E69" w:rsidRDefault="006F6A59" w:rsidP="00D65FC5">
            <w:pPr>
              <w:spacing w:before="60" w:after="60"/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val="1876"/>
          <w:jc w:val="center"/>
        </w:trPr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:rsidR="006F6A59" w:rsidRPr="00AD4BBB" w:rsidRDefault="006F6A59" w:rsidP="006F6A59">
            <w:pPr>
              <w:spacing w:before="60" w:after="60"/>
            </w:pPr>
            <w:r w:rsidRPr="00AD4BBB">
              <w:t>Provide top 2-3 Omaha problems that were identified in the assessment and the KBS scores of each. Detail each Omaha problem and progress on problem by the family during the intervention. Provide a final KBS score for each problem.</w:t>
            </w:r>
          </w:p>
          <w:p w:rsidR="006F6A59" w:rsidRPr="00313E69" w:rsidRDefault="006F6A59" w:rsidP="006F6A59">
            <w:pPr>
              <w:spacing w:before="60" w:after="60"/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val="1800"/>
          <w:jc w:val="center"/>
        </w:trPr>
        <w:tc>
          <w:tcPr>
            <w:tcW w:w="11016" w:type="dxa"/>
            <w:gridSpan w:val="10"/>
            <w:tcBorders>
              <w:top w:val="single" w:sz="4" w:space="0" w:color="auto"/>
            </w:tcBorders>
          </w:tcPr>
          <w:p w:rsidR="006F6A59" w:rsidRDefault="006F6A59" w:rsidP="00D65FC5">
            <w:pPr>
              <w:spacing w:before="60" w:after="60"/>
            </w:pPr>
            <w:r w:rsidRPr="00DA3438">
              <w:lastRenderedPageBreak/>
              <w:t xml:space="preserve">Describe the family’s </w:t>
            </w:r>
            <w:r>
              <w:t>plan to manage the problems identified during this intervention in the future</w:t>
            </w:r>
            <w:r w:rsidRPr="00DA3438">
              <w:t>.</w:t>
            </w:r>
          </w:p>
          <w:p w:rsidR="006F6A59" w:rsidRPr="001A7E21" w:rsidRDefault="006F6A59" w:rsidP="00D65FC5">
            <w:pPr>
              <w:spacing w:before="60" w:after="60"/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val="1800"/>
          <w:jc w:val="center"/>
        </w:trPr>
        <w:tc>
          <w:tcPr>
            <w:tcW w:w="11016" w:type="dxa"/>
            <w:gridSpan w:val="10"/>
          </w:tcPr>
          <w:p w:rsidR="006F6A59" w:rsidRPr="00AD4BBB" w:rsidRDefault="006F6A59" w:rsidP="006F6A59">
            <w:pPr>
              <w:spacing w:before="60" w:after="60"/>
              <w:rPr>
                <w:rFonts w:cs="Times New Roman"/>
              </w:rPr>
            </w:pPr>
            <w:r w:rsidRPr="00AD4BBB">
              <w:rPr>
                <w:rFonts w:cs="Times New Roman"/>
              </w:rPr>
              <w:t>Identify any concerns or barriers that were identified with the family during the intervention that were not addressed within the scope of the EIP program.</w:t>
            </w:r>
          </w:p>
          <w:p w:rsidR="006F6A59" w:rsidRPr="001A7E21" w:rsidRDefault="006F6A59" w:rsidP="006F6A59">
            <w:pPr>
              <w:spacing w:before="60" w:after="60"/>
              <w:rPr>
                <w:rFonts w:cs="Times New Roman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val="1800"/>
          <w:jc w:val="center"/>
        </w:trPr>
        <w:tc>
          <w:tcPr>
            <w:tcW w:w="11016" w:type="dxa"/>
            <w:gridSpan w:val="10"/>
          </w:tcPr>
          <w:p w:rsidR="006F6A59" w:rsidRDefault="006F6A59" w:rsidP="00D65FC5">
            <w:pPr>
              <w:spacing w:before="60" w:after="60"/>
            </w:pPr>
            <w:r w:rsidRPr="00DA3438">
              <w:t xml:space="preserve">Identify any resources or referrals that were made available to the family during </w:t>
            </w:r>
            <w:r>
              <w:t>the intervention</w:t>
            </w:r>
            <w:r w:rsidRPr="00DA3438">
              <w:t>.</w:t>
            </w:r>
          </w:p>
          <w:p w:rsidR="006F6A59" w:rsidRPr="001A7E21" w:rsidRDefault="006F6A59" w:rsidP="00D65FC5">
            <w:pPr>
              <w:spacing w:before="60" w:after="60"/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hRule="exact" w:val="288"/>
          <w:jc w:val="center"/>
        </w:trPr>
        <w:tc>
          <w:tcPr>
            <w:tcW w:w="11016" w:type="dxa"/>
            <w:gridSpan w:val="10"/>
            <w:shd w:val="clear" w:color="auto" w:fill="E2EFD9" w:themeFill="accent6" w:themeFillTint="33"/>
            <w:vAlign w:val="center"/>
          </w:tcPr>
          <w:p w:rsidR="006F6A59" w:rsidRPr="003167B1" w:rsidRDefault="006F6A59" w:rsidP="006B2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of Client Contact</w:t>
            </w:r>
          </w:p>
        </w:tc>
      </w:tr>
      <w:tr w:rsidR="006F6A59" w:rsidRPr="003167B1" w:rsidTr="00B03786">
        <w:trPr>
          <w:trHeight w:hRule="exact" w:val="383"/>
          <w:jc w:val="center"/>
        </w:trPr>
        <w:tc>
          <w:tcPr>
            <w:tcW w:w="2203" w:type="dxa"/>
            <w:gridSpan w:val="2"/>
            <w:tcBorders>
              <w:bottom w:val="single" w:sz="2" w:space="0" w:color="auto"/>
            </w:tcBorders>
            <w:vAlign w:val="center"/>
          </w:tcPr>
          <w:p w:rsidR="006F6A59" w:rsidRPr="003167B1" w:rsidRDefault="006F6A59" w:rsidP="0074467F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 TO FACE VISITS</w:t>
            </w:r>
          </w:p>
        </w:tc>
        <w:tc>
          <w:tcPr>
            <w:tcW w:w="2203" w:type="dxa"/>
            <w:gridSpan w:val="2"/>
            <w:tcBorders>
              <w:bottom w:val="single" w:sz="2" w:space="0" w:color="auto"/>
            </w:tcBorders>
            <w:vAlign w:val="center"/>
          </w:tcPr>
          <w:p w:rsidR="006F6A59" w:rsidRPr="003167B1" w:rsidRDefault="006F6A59" w:rsidP="0074467F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ERS</w:t>
            </w:r>
          </w:p>
        </w:tc>
        <w:tc>
          <w:tcPr>
            <w:tcW w:w="2203" w:type="dxa"/>
            <w:tcBorders>
              <w:bottom w:val="single" w:sz="2" w:space="0" w:color="auto"/>
            </w:tcBorders>
            <w:vAlign w:val="center"/>
          </w:tcPr>
          <w:p w:rsidR="006F6A59" w:rsidRPr="003167B1" w:rsidRDefault="006F6A59" w:rsidP="0074467F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HOWS</w:t>
            </w:r>
          </w:p>
        </w:tc>
        <w:tc>
          <w:tcPr>
            <w:tcW w:w="2139" w:type="dxa"/>
            <w:gridSpan w:val="3"/>
            <w:tcBorders>
              <w:bottom w:val="single" w:sz="2" w:space="0" w:color="auto"/>
            </w:tcBorders>
            <w:vAlign w:val="center"/>
          </w:tcPr>
          <w:p w:rsidR="006F6A59" w:rsidRPr="003167B1" w:rsidRDefault="006F6A59" w:rsidP="0074467F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CONTACT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6F6A59" w:rsidRPr="003167B1" w:rsidRDefault="006F6A59" w:rsidP="0074467F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IME SPENT WITH CLIENT PER MONTH</w:t>
            </w:r>
          </w:p>
        </w:tc>
      </w:tr>
      <w:tr w:rsidR="006F6A59" w:rsidRPr="003167B1" w:rsidTr="00B03786">
        <w:trPr>
          <w:trHeight w:val="403"/>
          <w:jc w:val="center"/>
        </w:trPr>
        <w:tc>
          <w:tcPr>
            <w:tcW w:w="2203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3167B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3" w:type="dxa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9" w:type="dxa"/>
            <w:gridSpan w:val="3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val="403"/>
          <w:jc w:val="center"/>
        </w:trPr>
        <w:tc>
          <w:tcPr>
            <w:tcW w:w="2203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3167B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3" w:type="dxa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9" w:type="dxa"/>
            <w:gridSpan w:val="3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B03786">
        <w:trPr>
          <w:trHeight w:val="403"/>
          <w:jc w:val="center"/>
        </w:trPr>
        <w:tc>
          <w:tcPr>
            <w:tcW w:w="2203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3167B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3" w:type="dxa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9" w:type="dxa"/>
            <w:gridSpan w:val="3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F6A59" w:rsidRPr="003167B1" w:rsidTr="00122595">
        <w:tblPrEx>
          <w:jc w:val="left"/>
        </w:tblPrEx>
        <w:trPr>
          <w:trHeight w:val="403"/>
        </w:trPr>
        <w:tc>
          <w:tcPr>
            <w:tcW w:w="2203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3167B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3" w:type="dxa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9" w:type="dxa"/>
            <w:gridSpan w:val="3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</w:tcPr>
          <w:p w:rsidR="006F6A59" w:rsidRPr="003167B1" w:rsidRDefault="006F6A59" w:rsidP="006B2F79">
            <w:pPr>
              <w:spacing w:before="20" w:after="0" w:line="240" w:lineRule="auto"/>
              <w:rPr>
                <w:sz w:val="16"/>
                <w:szCs w:val="16"/>
              </w:rPr>
            </w:pP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3167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47659" w:rsidRPr="003167B1" w:rsidTr="0072371B">
        <w:tblPrEx>
          <w:jc w:val="left"/>
        </w:tblPrEx>
        <w:trPr>
          <w:trHeight w:hRule="exact" w:val="288"/>
        </w:trPr>
        <w:tc>
          <w:tcPr>
            <w:tcW w:w="11016" w:type="dxa"/>
            <w:gridSpan w:val="10"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647659" w:rsidRPr="003167B1" w:rsidRDefault="00647659" w:rsidP="00122595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Exit Codes</w:t>
            </w:r>
          </w:p>
        </w:tc>
      </w:tr>
      <w:tr w:rsidR="00122595" w:rsidRPr="003167B1" w:rsidTr="00B03786">
        <w:tblPrEx>
          <w:jc w:val="left"/>
        </w:tblPrEx>
        <w:tc>
          <w:tcPr>
            <w:tcW w:w="10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2595" w:rsidRPr="00122595" w:rsidRDefault="00122595" w:rsidP="0072371B">
            <w:pPr>
              <w:numPr>
                <w:ilvl w:val="0"/>
                <w:numId w:val="4"/>
              </w:numPr>
              <w:tabs>
                <w:tab w:val="left" w:pos="270"/>
              </w:tabs>
              <w:spacing w:before="120" w:after="60"/>
            </w:pPr>
            <w:r w:rsidRPr="00122595">
              <w:t>Not able to establish contact within contract time frames</w:t>
            </w:r>
          </w:p>
          <w:p w:rsidR="00122595" w:rsidRPr="00122595" w:rsidRDefault="00122595" w:rsidP="0072371B">
            <w:pPr>
              <w:numPr>
                <w:ilvl w:val="0"/>
                <w:numId w:val="4"/>
              </w:numPr>
              <w:tabs>
                <w:tab w:val="left" w:pos="270"/>
              </w:tabs>
              <w:spacing w:before="120" w:after="60"/>
            </w:pPr>
            <w:r w:rsidRPr="00122595">
              <w:t>Family refused all services</w:t>
            </w:r>
          </w:p>
          <w:p w:rsidR="00122595" w:rsidRPr="00122595" w:rsidRDefault="00122595" w:rsidP="0072371B">
            <w:pPr>
              <w:numPr>
                <w:ilvl w:val="0"/>
                <w:numId w:val="4"/>
              </w:numPr>
              <w:tabs>
                <w:tab w:val="left" w:pos="270"/>
              </w:tabs>
              <w:spacing w:before="120" w:after="60"/>
            </w:pPr>
            <w:r w:rsidRPr="00122595">
              <w:t>Initial Screening Visit only</w:t>
            </w:r>
          </w:p>
          <w:p w:rsidR="00122595" w:rsidRPr="00122595" w:rsidRDefault="00122595" w:rsidP="0072371B">
            <w:pPr>
              <w:numPr>
                <w:ilvl w:val="0"/>
                <w:numId w:val="4"/>
              </w:numPr>
              <w:tabs>
                <w:tab w:val="left" w:pos="270"/>
              </w:tabs>
              <w:spacing w:before="120" w:after="60"/>
            </w:pPr>
            <w:r w:rsidRPr="00122595">
              <w:t>Completed Brief Intervention (90 days)</w:t>
            </w:r>
          </w:p>
          <w:p w:rsidR="00122595" w:rsidRPr="00122595" w:rsidRDefault="00122595" w:rsidP="0072371B">
            <w:pPr>
              <w:numPr>
                <w:ilvl w:val="0"/>
                <w:numId w:val="4"/>
              </w:numPr>
              <w:tabs>
                <w:tab w:val="left" w:pos="270"/>
              </w:tabs>
              <w:spacing w:before="120" w:after="60"/>
            </w:pPr>
            <w:r w:rsidRPr="00122595">
              <w:t>Completed Assessment and Comprehensive Service Path</w:t>
            </w:r>
          </w:p>
          <w:p w:rsidR="00122595" w:rsidRPr="00122595" w:rsidRDefault="00122595" w:rsidP="00B03786">
            <w:pPr>
              <w:numPr>
                <w:ilvl w:val="0"/>
                <w:numId w:val="4"/>
              </w:numPr>
              <w:tabs>
                <w:tab w:val="left" w:pos="270"/>
              </w:tabs>
              <w:spacing w:before="120" w:after="60" w:line="240" w:lineRule="auto"/>
            </w:pPr>
            <w:r w:rsidRPr="00122595">
              <w:t>Assessment and Comprehensive Service Path not completed – change in circumstances or disengaged from services</w:t>
            </w:r>
          </w:p>
          <w:p w:rsidR="00122595" w:rsidRPr="00122595" w:rsidRDefault="0072371B" w:rsidP="0072371B">
            <w:pPr>
              <w:numPr>
                <w:ilvl w:val="0"/>
                <w:numId w:val="4"/>
              </w:numPr>
              <w:tabs>
                <w:tab w:val="left" w:pos="270"/>
              </w:tabs>
              <w:spacing w:before="120" w:after="60"/>
            </w:pPr>
            <w:r>
              <w:t>DCYF</w:t>
            </w:r>
            <w:r w:rsidR="00122595" w:rsidRPr="00122595">
              <w:t xml:space="preserve"> closed case</w:t>
            </w:r>
          </w:p>
        </w:tc>
      </w:tr>
      <w:tr w:rsidR="00647659" w:rsidRPr="003167B1" w:rsidTr="00B03786">
        <w:tblPrEx>
          <w:jc w:val="left"/>
        </w:tblPrEx>
        <w:trPr>
          <w:trHeight w:hRule="exact" w:val="518"/>
        </w:trPr>
        <w:tc>
          <w:tcPr>
            <w:tcW w:w="10794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647659" w:rsidRDefault="00647659" w:rsidP="00D65FC5">
            <w:pPr>
              <w:tabs>
                <w:tab w:val="left" w:pos="86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’S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647659" w:rsidRPr="003167B1" w:rsidRDefault="00B03786" w:rsidP="00D65FC5">
            <w:pPr>
              <w:tabs>
                <w:tab w:val="left" w:pos="864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2" w:name="_GoBack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476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476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64765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6476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476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63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6476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126CE" w:rsidRPr="0074467F" w:rsidRDefault="00D126CE">
      <w:pPr>
        <w:rPr>
          <w:sz w:val="2"/>
          <w:szCs w:val="2"/>
        </w:rPr>
      </w:pPr>
    </w:p>
    <w:sectPr w:rsidR="00D126CE" w:rsidRPr="0074467F" w:rsidSect="00122595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94" w:rsidRDefault="00283794" w:rsidP="0087448F">
      <w:pPr>
        <w:spacing w:after="0" w:line="240" w:lineRule="auto"/>
      </w:pPr>
      <w:r>
        <w:separator/>
      </w:r>
    </w:p>
  </w:endnote>
  <w:endnote w:type="continuationSeparator" w:id="0">
    <w:p w:rsidR="00283794" w:rsidRDefault="00283794" w:rsidP="0087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1B" w:rsidRDefault="0072371B" w:rsidP="0087448F">
    <w:pPr>
      <w:pStyle w:val="Footer"/>
      <w:tabs>
        <w:tab w:val="clear" w:pos="4680"/>
        <w:tab w:val="clear" w:pos="9360"/>
        <w:tab w:val="right" w:pos="10800"/>
      </w:tabs>
    </w:pPr>
    <w:r>
      <w:rPr>
        <w:b/>
        <w:sz w:val="16"/>
        <w:szCs w:val="16"/>
      </w:rPr>
      <w:t>EARLY INTERVENTION PROGRAM (</w:t>
    </w:r>
    <w:r w:rsidR="00271A8F">
      <w:rPr>
        <w:b/>
        <w:sz w:val="16"/>
        <w:szCs w:val="16"/>
      </w:rPr>
      <w:t>EIP</w:t>
    </w:r>
    <w:r>
      <w:rPr>
        <w:b/>
        <w:sz w:val="16"/>
        <w:szCs w:val="16"/>
      </w:rPr>
      <w:t>)</w:t>
    </w:r>
    <w:r w:rsidR="0087448F" w:rsidRPr="0087448F">
      <w:rPr>
        <w:b/>
        <w:sz w:val="16"/>
        <w:szCs w:val="16"/>
      </w:rPr>
      <w:t xml:space="preserve"> EXIT SUMMARY</w:t>
    </w:r>
    <w:r w:rsidR="0087448F">
      <w:tab/>
    </w:r>
    <w:r w:rsidR="0087448F" w:rsidRPr="0087448F">
      <w:t xml:space="preserve">Page </w:t>
    </w:r>
    <w:r w:rsidR="0087448F" w:rsidRPr="0087448F">
      <w:fldChar w:fldCharType="begin"/>
    </w:r>
    <w:r w:rsidR="0087448F" w:rsidRPr="0087448F">
      <w:instrText xml:space="preserve"> PAGE </w:instrText>
    </w:r>
    <w:r w:rsidR="0087448F" w:rsidRPr="0087448F">
      <w:fldChar w:fldCharType="separate"/>
    </w:r>
    <w:r w:rsidR="00B03786">
      <w:rPr>
        <w:noProof/>
      </w:rPr>
      <w:t>1</w:t>
    </w:r>
    <w:r w:rsidR="0087448F" w:rsidRPr="0087448F">
      <w:fldChar w:fldCharType="end"/>
    </w:r>
    <w:r w:rsidR="0087448F" w:rsidRPr="0087448F">
      <w:t xml:space="preserve"> of </w:t>
    </w:r>
    <w:fldSimple w:instr=" NUMPAGES  ">
      <w:r w:rsidR="00B03786">
        <w:rPr>
          <w:noProof/>
        </w:rPr>
        <w:t>2</w:t>
      </w:r>
    </w:fldSimple>
  </w:p>
  <w:p w:rsidR="0087448F" w:rsidRDefault="00C35A2D" w:rsidP="0087448F">
    <w:pPr>
      <w:pStyle w:val="Footer"/>
      <w:tabs>
        <w:tab w:val="clear" w:pos="4680"/>
        <w:tab w:val="clear" w:pos="9360"/>
        <w:tab w:val="right" w:pos="10800"/>
      </w:tabs>
    </w:pPr>
    <w:r>
      <w:rPr>
        <w:b/>
        <w:sz w:val="16"/>
        <w:szCs w:val="16"/>
      </w:rPr>
      <w:t>DCYF</w:t>
    </w:r>
    <w:r w:rsidR="0087448F" w:rsidRPr="0087448F">
      <w:rPr>
        <w:b/>
        <w:sz w:val="16"/>
        <w:szCs w:val="16"/>
      </w:rPr>
      <w:t xml:space="preserve"> 10-</w:t>
    </w:r>
    <w:r w:rsidR="00271A8F">
      <w:rPr>
        <w:b/>
        <w:sz w:val="16"/>
        <w:szCs w:val="16"/>
      </w:rPr>
      <w:t>475 (</w:t>
    </w:r>
    <w:r w:rsidR="0072371B">
      <w:rPr>
        <w:b/>
        <w:sz w:val="16"/>
        <w:szCs w:val="16"/>
      </w:rPr>
      <w:t>02/2019) INT/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94" w:rsidRDefault="00283794" w:rsidP="0087448F">
      <w:pPr>
        <w:spacing w:after="0" w:line="240" w:lineRule="auto"/>
      </w:pPr>
      <w:r>
        <w:separator/>
      </w:r>
    </w:p>
  </w:footnote>
  <w:footnote w:type="continuationSeparator" w:id="0">
    <w:p w:rsidR="00283794" w:rsidRDefault="00283794" w:rsidP="00874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51C"/>
    <w:multiLevelType w:val="hybridMultilevel"/>
    <w:tmpl w:val="47447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BC13F1"/>
    <w:multiLevelType w:val="hybridMultilevel"/>
    <w:tmpl w:val="26423B80"/>
    <w:lvl w:ilvl="0" w:tplc="81B2F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12D20"/>
    <w:multiLevelType w:val="hybridMultilevel"/>
    <w:tmpl w:val="C4880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4310A"/>
    <w:multiLevelType w:val="hybridMultilevel"/>
    <w:tmpl w:val="D7A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C0FFE"/>
    <w:multiLevelType w:val="hybridMultilevel"/>
    <w:tmpl w:val="2CF4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B5834"/>
    <w:multiLevelType w:val="hybridMultilevel"/>
    <w:tmpl w:val="132A8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1" w:cryptProviderType="rsaAES" w:cryptAlgorithmClass="hash" w:cryptAlgorithmType="typeAny" w:cryptAlgorithmSid="14" w:cryptSpinCount="100000" w:hash="3bnIc6QLHP+avBW3XMF27eY/wWthpgFaFHRC2jMT58HlYQWaxbLqF1924uIpgbVtApPIVxy09dKtAOCYkIR8Fg==" w:salt="N+7Sa7gWcIbWsSFkQFkHZg==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05"/>
    <w:rsid w:val="00035FBF"/>
    <w:rsid w:val="000D450F"/>
    <w:rsid w:val="00122595"/>
    <w:rsid w:val="00184C1E"/>
    <w:rsid w:val="001C0B3C"/>
    <w:rsid w:val="002537B4"/>
    <w:rsid w:val="00271A8F"/>
    <w:rsid w:val="00283794"/>
    <w:rsid w:val="002F5541"/>
    <w:rsid w:val="003167B1"/>
    <w:rsid w:val="00443426"/>
    <w:rsid w:val="004A1DE6"/>
    <w:rsid w:val="005C7AF7"/>
    <w:rsid w:val="00647659"/>
    <w:rsid w:val="006B2F79"/>
    <w:rsid w:val="006F6A59"/>
    <w:rsid w:val="0072371B"/>
    <w:rsid w:val="0074467F"/>
    <w:rsid w:val="007B6831"/>
    <w:rsid w:val="0087448F"/>
    <w:rsid w:val="00880605"/>
    <w:rsid w:val="00907A67"/>
    <w:rsid w:val="00936395"/>
    <w:rsid w:val="009D75CE"/>
    <w:rsid w:val="00A37515"/>
    <w:rsid w:val="00B03786"/>
    <w:rsid w:val="00B8327C"/>
    <w:rsid w:val="00C35A2D"/>
    <w:rsid w:val="00D126CE"/>
    <w:rsid w:val="00D65FC5"/>
    <w:rsid w:val="00E6274C"/>
    <w:rsid w:val="00F26ABD"/>
    <w:rsid w:val="00F27C22"/>
    <w:rsid w:val="00F5543E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BFA1E3"/>
  <w15:chartTrackingRefBased/>
  <w15:docId w15:val="{6308BE3D-62A8-462A-93C6-39D1AB29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8F"/>
  </w:style>
  <w:style w:type="paragraph" w:styleId="Footer">
    <w:name w:val="footer"/>
    <w:basedOn w:val="Normal"/>
    <w:link w:val="FooterChar"/>
    <w:uiPriority w:val="99"/>
    <w:unhideWhenUsed/>
    <w:rsid w:val="0087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8DCB-5E04-4D76-A7B7-BD3A8D4E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2935</Characters>
  <Application>Microsoft Office Word</Application>
  <DocSecurity>0</DocSecurity>
  <Lines>15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 I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bma</dc:creator>
  <cp:keywords/>
  <cp:lastModifiedBy>dcyf.forms</cp:lastModifiedBy>
  <cp:revision>2</cp:revision>
  <dcterms:created xsi:type="dcterms:W3CDTF">2019-02-07T22:41:00Z</dcterms:created>
  <dcterms:modified xsi:type="dcterms:W3CDTF">2019-02-07T22:41:00Z</dcterms:modified>
</cp:coreProperties>
</file>